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0ACF5E97">
                  <wp:extent cx="1116330" cy="88265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 w:rsidR="008C1F1D">
              <w:rPr>
                <w:sz w:val="22"/>
                <w:szCs w:val="22"/>
              </w:rPr>
            </w:r>
            <w:r w:rsidR="008C1F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8C1F1D">
              <w:rPr>
                <w:sz w:val="22"/>
                <w:szCs w:val="22"/>
              </w:rPr>
            </w:r>
            <w:r w:rsidR="008C1F1D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0744BC69" w:rsidR="002C080C" w:rsidRPr="00793731" w:rsidRDefault="00793731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066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8C1F1D">
              <w:rPr>
                <w:sz w:val="22"/>
                <w:szCs w:val="22"/>
              </w:rPr>
            </w:r>
            <w:r w:rsidR="008C1F1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8C1F1D">
              <w:rPr>
                <w:sz w:val="22"/>
                <w:szCs w:val="22"/>
              </w:rPr>
            </w:r>
            <w:r w:rsidR="008C1F1D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F6B9" w14:textId="77777777" w:rsidR="008C1F1D" w:rsidRDefault="008C1F1D" w:rsidP="00060AE2">
      <w:r>
        <w:separator/>
      </w:r>
    </w:p>
  </w:endnote>
  <w:endnote w:type="continuationSeparator" w:id="0">
    <w:p w14:paraId="36A9CCC5" w14:textId="77777777" w:rsidR="008C1F1D" w:rsidRDefault="008C1F1D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4617" w14:textId="77777777" w:rsidR="008C1F1D" w:rsidRDefault="008C1F1D" w:rsidP="00060AE2">
      <w:r>
        <w:separator/>
      </w:r>
    </w:p>
  </w:footnote>
  <w:footnote w:type="continuationSeparator" w:id="0">
    <w:p w14:paraId="122E083C" w14:textId="77777777" w:rsidR="008C1F1D" w:rsidRDefault="008C1F1D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24F58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5BF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8C1F1D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16BB2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Patel, Deepika (LAA)</cp:lastModifiedBy>
  <cp:revision>2</cp:revision>
  <cp:lastPrinted>2018-01-26T11:18:00Z</cp:lastPrinted>
  <dcterms:created xsi:type="dcterms:W3CDTF">2021-08-17T08:35:00Z</dcterms:created>
  <dcterms:modified xsi:type="dcterms:W3CDTF">2021-08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